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Probiotic Bifida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NBF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biotic Bifida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BF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Niacinamide (Vitamin B3), Glycerin, Helianthus Annuus Seed Oil (Sunflower Oil), Bifida Ferment Lysate, Cetearyl Alcohol, Caprylic/Capric Triglyceride,  Butyrospermum Parkii Butter (Shea Butter), Tocopherol (Natural Vitamin E), Parfum, Phenoxyethanol, Ceteareth-20, Stearic Acid, Caprylyl Glycol, Carbomer, Dimethicone, Sodium Hydroxide, Benzyl Benzoate, Benzyl Salicylate, Coumari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, Benzyl Salicylate, Coumarin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 (Vitamin B3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ifida Ferment Lys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6507-89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Benzo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0-5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nzyl Salicyl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8-58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uma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1-64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weet / war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Benzyl Benzoate, Benzyl Salicylate, Coumarin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